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496A" w14:textId="77777777" w:rsidR="00623671" w:rsidRPr="00D72508" w:rsidRDefault="00623671" w:rsidP="00D72508">
      <w:pPr>
        <w:spacing w:line="276" w:lineRule="auto"/>
        <w:jc w:val="both"/>
        <w:rPr>
          <w:sz w:val="22"/>
          <w:szCs w:val="22"/>
        </w:rPr>
      </w:pPr>
    </w:p>
    <w:p w14:paraId="30465A00" w14:textId="77777777" w:rsidR="00623671" w:rsidRPr="00D72508" w:rsidRDefault="00623671" w:rsidP="00D72508">
      <w:pPr>
        <w:spacing w:line="276" w:lineRule="auto"/>
        <w:jc w:val="both"/>
        <w:rPr>
          <w:sz w:val="22"/>
          <w:szCs w:val="22"/>
        </w:rPr>
      </w:pPr>
    </w:p>
    <w:p w14:paraId="15F77A75" w14:textId="5D8DE5E1" w:rsidR="00623671" w:rsidRPr="003A3240" w:rsidRDefault="00623671" w:rsidP="00AC7C9F">
      <w:pPr>
        <w:spacing w:line="276" w:lineRule="auto"/>
        <w:ind w:left="5664"/>
        <w:jc w:val="both"/>
        <w:rPr>
          <w:sz w:val="22"/>
          <w:szCs w:val="22"/>
        </w:rPr>
      </w:pPr>
      <w:r w:rsidRPr="003A3240">
        <w:rPr>
          <w:sz w:val="22"/>
          <w:szCs w:val="22"/>
        </w:rPr>
        <w:t xml:space="preserve">Załącznik Nr </w:t>
      </w:r>
      <w:r w:rsidR="00A54032">
        <w:rPr>
          <w:sz w:val="22"/>
          <w:szCs w:val="22"/>
        </w:rPr>
        <w:t>3</w:t>
      </w:r>
    </w:p>
    <w:p w14:paraId="6A8F83C1" w14:textId="77777777" w:rsidR="003A3240" w:rsidRPr="003A3240" w:rsidRDefault="00BC0E1B" w:rsidP="00AC7C9F">
      <w:pPr>
        <w:spacing w:line="276" w:lineRule="auto"/>
        <w:ind w:left="5664"/>
        <w:jc w:val="both"/>
        <w:rPr>
          <w:sz w:val="22"/>
          <w:szCs w:val="22"/>
        </w:rPr>
      </w:pPr>
      <w:r w:rsidRPr="003A3240">
        <w:rPr>
          <w:sz w:val="22"/>
          <w:szCs w:val="22"/>
        </w:rPr>
        <w:t xml:space="preserve">do Regulaminu stanowiącego </w:t>
      </w:r>
    </w:p>
    <w:p w14:paraId="5221A6C8" w14:textId="1EBE705C" w:rsidR="00623671" w:rsidRPr="003A3240" w:rsidRDefault="00BC0E1B" w:rsidP="00AC7C9F">
      <w:pPr>
        <w:spacing w:line="276" w:lineRule="auto"/>
        <w:ind w:left="5664"/>
        <w:jc w:val="both"/>
        <w:rPr>
          <w:sz w:val="22"/>
          <w:szCs w:val="22"/>
        </w:rPr>
      </w:pPr>
      <w:r w:rsidRPr="003A3240">
        <w:rPr>
          <w:sz w:val="22"/>
          <w:szCs w:val="22"/>
        </w:rPr>
        <w:t>załącznik do Zarządzenia Nr 14/2021</w:t>
      </w:r>
    </w:p>
    <w:p w14:paraId="53F78A4B" w14:textId="61BC1873" w:rsidR="00BC0E1B" w:rsidRPr="003A3240" w:rsidRDefault="00BC0E1B" w:rsidP="00AC7C9F">
      <w:pPr>
        <w:spacing w:line="276" w:lineRule="auto"/>
        <w:ind w:left="5664"/>
        <w:jc w:val="both"/>
        <w:rPr>
          <w:sz w:val="22"/>
          <w:szCs w:val="22"/>
        </w:rPr>
      </w:pPr>
      <w:r w:rsidRPr="003A3240">
        <w:rPr>
          <w:sz w:val="22"/>
          <w:szCs w:val="22"/>
        </w:rPr>
        <w:t>Starosty Toruńskiego z dnia 8 marca 2021 r.</w:t>
      </w:r>
    </w:p>
    <w:p w14:paraId="024F3FC3" w14:textId="77777777" w:rsidR="00623671" w:rsidRDefault="00623671" w:rsidP="00D72508">
      <w:pPr>
        <w:spacing w:line="276" w:lineRule="auto"/>
        <w:ind w:left="4956"/>
        <w:jc w:val="both"/>
        <w:rPr>
          <w:i/>
          <w:sz w:val="22"/>
          <w:szCs w:val="22"/>
        </w:rPr>
      </w:pPr>
    </w:p>
    <w:p w14:paraId="11E1345A" w14:textId="77777777" w:rsidR="00CC4606" w:rsidRPr="00B878E7" w:rsidRDefault="00CC4606" w:rsidP="00D72508">
      <w:pPr>
        <w:spacing w:line="276" w:lineRule="auto"/>
        <w:ind w:left="4956"/>
        <w:jc w:val="both"/>
        <w:rPr>
          <w:i/>
          <w:color w:val="FF0000"/>
          <w:sz w:val="22"/>
          <w:szCs w:val="22"/>
        </w:rPr>
      </w:pPr>
    </w:p>
    <w:p w14:paraId="000E25FC" w14:textId="05163441" w:rsidR="00B878E7" w:rsidRPr="00016B6A" w:rsidRDefault="00B878E7" w:rsidP="00B878E7">
      <w:pPr>
        <w:jc w:val="center"/>
        <w:rPr>
          <w:b/>
          <w:sz w:val="26"/>
          <w:szCs w:val="26"/>
        </w:rPr>
      </w:pPr>
      <w:r w:rsidRPr="00016B6A">
        <w:rPr>
          <w:b/>
          <w:sz w:val="26"/>
          <w:szCs w:val="26"/>
        </w:rPr>
        <w:t>K</w:t>
      </w:r>
      <w:r w:rsidR="00AE773E" w:rsidRPr="00016B6A">
        <w:rPr>
          <w:b/>
          <w:sz w:val="26"/>
          <w:szCs w:val="26"/>
        </w:rPr>
        <w:t>lauzula informacyjna</w:t>
      </w:r>
    </w:p>
    <w:p w14:paraId="082FFB74" w14:textId="77777777" w:rsidR="00102096" w:rsidRPr="00016B6A" w:rsidRDefault="00102096" w:rsidP="009C2B79">
      <w:pPr>
        <w:jc w:val="center"/>
        <w:rPr>
          <w:b/>
          <w:sz w:val="26"/>
          <w:szCs w:val="26"/>
        </w:rPr>
      </w:pPr>
      <w:r w:rsidRPr="00016B6A">
        <w:rPr>
          <w:b/>
          <w:sz w:val="26"/>
          <w:szCs w:val="26"/>
        </w:rPr>
        <w:t>dotycząca przetwarzania danych osobowych uczestników konkursu</w:t>
      </w:r>
      <w:r w:rsidR="00B878E7" w:rsidRPr="00016B6A">
        <w:rPr>
          <w:b/>
          <w:sz w:val="26"/>
          <w:szCs w:val="26"/>
        </w:rPr>
        <w:t xml:space="preserve"> </w:t>
      </w:r>
    </w:p>
    <w:p w14:paraId="1067EC24" w14:textId="33CE588C" w:rsidR="00B878E7" w:rsidRPr="00016B6A" w:rsidRDefault="00B878E7" w:rsidP="009C2B79">
      <w:pPr>
        <w:jc w:val="center"/>
        <w:rPr>
          <w:b/>
          <w:sz w:val="26"/>
          <w:szCs w:val="26"/>
        </w:rPr>
      </w:pPr>
      <w:r w:rsidRPr="00016B6A">
        <w:rPr>
          <w:b/>
          <w:sz w:val="26"/>
          <w:szCs w:val="26"/>
        </w:rPr>
        <w:t>„</w:t>
      </w:r>
      <w:r w:rsidR="009C2B79" w:rsidRPr="00016B6A">
        <w:rPr>
          <w:b/>
          <w:sz w:val="26"/>
          <w:szCs w:val="26"/>
        </w:rPr>
        <w:t>Powiatowa kartka wielkanocna”</w:t>
      </w:r>
    </w:p>
    <w:p w14:paraId="7DDAE99B" w14:textId="77777777" w:rsidR="00B878E7" w:rsidRPr="00C91714" w:rsidRDefault="00B878E7" w:rsidP="00B878E7">
      <w:pPr>
        <w:jc w:val="right"/>
      </w:pPr>
    </w:p>
    <w:p w14:paraId="5240D8EB" w14:textId="77777777" w:rsidR="00B878E7" w:rsidRPr="00016B6A" w:rsidRDefault="00B878E7" w:rsidP="00B878E7">
      <w:pPr>
        <w:spacing w:line="276" w:lineRule="auto"/>
        <w:jc w:val="both"/>
        <w:rPr>
          <w:sz w:val="4"/>
          <w:szCs w:val="4"/>
        </w:rPr>
      </w:pPr>
    </w:p>
    <w:p w14:paraId="1CCE81B8" w14:textId="08EABE6F" w:rsidR="00B878E7" w:rsidRPr="00C91714" w:rsidRDefault="00B878E7" w:rsidP="009C2B79">
      <w:pPr>
        <w:spacing w:line="276" w:lineRule="auto"/>
        <w:ind w:firstLine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 xml:space="preserve">Zgodnie z art. </w:t>
      </w:r>
      <w:r w:rsidR="009C2B79" w:rsidRPr="00C91714">
        <w:rPr>
          <w:sz w:val="22"/>
          <w:szCs w:val="22"/>
        </w:rPr>
        <w:t>13</w:t>
      </w:r>
      <w:r w:rsidRPr="00C91714">
        <w:rPr>
          <w:sz w:val="22"/>
          <w:szCs w:val="22"/>
        </w:rPr>
        <w:t xml:space="preserve"> ust. 1 i 2 Rozporządzenia Parlamentu Europejskiego i Rady (UE) 2016/679 z dnia </w:t>
      </w:r>
      <w:r w:rsidR="009C2B79" w:rsidRPr="00C91714">
        <w:rPr>
          <w:sz w:val="22"/>
          <w:szCs w:val="22"/>
        </w:rPr>
        <w:br/>
      </w:r>
      <w:r w:rsidRPr="00C91714">
        <w:rPr>
          <w:sz w:val="22"/>
          <w:szCs w:val="22"/>
        </w:rPr>
        <w:t xml:space="preserve">27 kwietnia 2016 r. w sprawie ochrony osób fizycznych w związku </w:t>
      </w:r>
      <w:r w:rsidR="00FD2D82">
        <w:rPr>
          <w:sz w:val="22"/>
          <w:szCs w:val="22"/>
        </w:rPr>
        <w:t xml:space="preserve">z </w:t>
      </w:r>
      <w:bookmarkStart w:id="0" w:name="_GoBack"/>
      <w:bookmarkEnd w:id="0"/>
      <w:r w:rsidRPr="00C91714">
        <w:rPr>
          <w:sz w:val="22"/>
          <w:szCs w:val="22"/>
        </w:rPr>
        <w:t xml:space="preserve">przetwarzaniem danych osobowych </w:t>
      </w:r>
      <w:r w:rsidR="009C2B79" w:rsidRPr="00C91714">
        <w:rPr>
          <w:sz w:val="22"/>
          <w:szCs w:val="22"/>
        </w:rPr>
        <w:br/>
      </w:r>
      <w:r w:rsidRPr="00C91714">
        <w:rPr>
          <w:sz w:val="22"/>
          <w:szCs w:val="22"/>
        </w:rPr>
        <w:t xml:space="preserve">i w sprawie swobodnego przepływu takich danych oraz uchylenia dyrektywy 95/46/W – ogólne rozporządzenie o ochronie danych (RODO), informujemy, iż: </w:t>
      </w:r>
    </w:p>
    <w:p w14:paraId="39533B39" w14:textId="3FDF474D" w:rsidR="00B878E7" w:rsidRPr="00C91714" w:rsidRDefault="00B878E7" w:rsidP="00B878E7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 xml:space="preserve">Administratorem Państwa danych osobowych będzie Starosta Toruński. Można się z nim kontaktować </w:t>
      </w:r>
      <w:r w:rsidR="00AE773E">
        <w:rPr>
          <w:sz w:val="22"/>
          <w:szCs w:val="22"/>
        </w:rPr>
        <w:br/>
      </w:r>
      <w:r w:rsidRPr="00C91714">
        <w:rPr>
          <w:sz w:val="22"/>
          <w:szCs w:val="22"/>
        </w:rPr>
        <w:t>w następujący sposób: listownie na adres siedziby: Starostwo Powiatowe w Toruniu, ul. Towarowa 4-6, 87 - 100 Toruń, e-mailowo: starostwo@powiattorunski.pl, telefonicznie 56/ 662 88 88.</w:t>
      </w:r>
    </w:p>
    <w:p w14:paraId="04D6784D" w14:textId="5C970912" w:rsidR="002075D0" w:rsidRPr="00C91714" w:rsidRDefault="00B878E7" w:rsidP="00B878E7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</w:t>
      </w:r>
      <w:hyperlink r:id="rId6" w:history="1">
        <w:r w:rsidR="002075D0" w:rsidRPr="00C91714">
          <w:rPr>
            <w:rStyle w:val="Hipercze"/>
            <w:color w:val="auto"/>
            <w:sz w:val="22"/>
            <w:szCs w:val="22"/>
          </w:rPr>
          <w:t>iod@powiattorunski.pl</w:t>
        </w:r>
      </w:hyperlink>
      <w:r w:rsidR="002075D0" w:rsidRPr="00C91714">
        <w:rPr>
          <w:sz w:val="22"/>
          <w:szCs w:val="22"/>
        </w:rPr>
        <w:t>.</w:t>
      </w:r>
    </w:p>
    <w:p w14:paraId="4913C935" w14:textId="55398B50" w:rsidR="00B878E7" w:rsidRPr="00C91714" w:rsidRDefault="002075D0" w:rsidP="002075D0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Przetwarzanie Państwa danych osobowych odbywać się w celu przeprowadzenia konkursu plastycznego „Powiatowa kartka wielkanocna” oraz jego promocji w mass mediach, publikatorach prasowych oraz internetowych, portalach społecznościowych na podstawie art. 6 ust. 1 lit. a RODO tzn. na podstawie Państwa zgody.</w:t>
      </w:r>
    </w:p>
    <w:p w14:paraId="7CDDB24E" w14:textId="412E6208" w:rsidR="002075D0" w:rsidRPr="00C91714" w:rsidRDefault="002075D0" w:rsidP="002075D0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 xml:space="preserve">W związku z prowadzanym konkursem administrator będzie przetwarzał wyłącznie zwykłe dane osobowe, tj. imię i nazwisko, adres zamieszkania, </w:t>
      </w:r>
      <w:r w:rsidR="00A2345D">
        <w:rPr>
          <w:sz w:val="22"/>
          <w:szCs w:val="22"/>
        </w:rPr>
        <w:t xml:space="preserve">nazwa szkoły i klasa, </w:t>
      </w:r>
      <w:r w:rsidRPr="00C91714">
        <w:rPr>
          <w:sz w:val="22"/>
          <w:szCs w:val="22"/>
        </w:rPr>
        <w:t>numer telefonu</w:t>
      </w:r>
      <w:r w:rsidR="00091018">
        <w:rPr>
          <w:sz w:val="22"/>
          <w:szCs w:val="22"/>
        </w:rPr>
        <w:t>, adres mailowy</w:t>
      </w:r>
      <w:r w:rsidRPr="00C91714">
        <w:rPr>
          <w:sz w:val="22"/>
          <w:szCs w:val="22"/>
        </w:rPr>
        <w:t xml:space="preserve"> oraz zdjęcia służące promocji konkursu.</w:t>
      </w:r>
    </w:p>
    <w:p w14:paraId="7912ECE2" w14:textId="77777777" w:rsidR="00B878E7" w:rsidRPr="00C91714" w:rsidRDefault="00B878E7" w:rsidP="00B878E7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Podanie danych jest warunkiem wzięcia udziału w konkursie.</w:t>
      </w:r>
    </w:p>
    <w:p w14:paraId="14B01EF2" w14:textId="5A9B01DD" w:rsidR="002075D0" w:rsidRPr="00C91714" w:rsidRDefault="002075D0" w:rsidP="002075D0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 xml:space="preserve">Państwa dan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14:paraId="3274DBD3" w14:textId="393E45A1" w:rsidR="002075D0" w:rsidRPr="00C91714" w:rsidRDefault="00B136F9" w:rsidP="00B136F9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Państwa dan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</w:t>
      </w:r>
    </w:p>
    <w:p w14:paraId="360E7989" w14:textId="0AA17FB2" w:rsidR="00C91714" w:rsidRPr="00C91714" w:rsidRDefault="00B878E7" w:rsidP="00C91714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14:paraId="7A67F00F" w14:textId="11778FBF" w:rsidR="00C91714" w:rsidRPr="00C91714" w:rsidRDefault="00C91714" w:rsidP="00C91714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Mają Państwo prawo do żądania od administratora dostępu do danych, można je sprostować, gdy zachodzi taka konieczność.</w:t>
      </w:r>
      <w:r w:rsidRPr="00C91714">
        <w:t xml:space="preserve"> </w:t>
      </w:r>
      <w:r w:rsidRPr="00C91714">
        <w:rPr>
          <w:sz w:val="22"/>
          <w:szCs w:val="22"/>
        </w:rPr>
        <w:t xml:space="preserve">Mają Państwo także prawo żądania usunięcia lub ograniczenia przetwarzania, prawo do wniesienia sprzeciwu wobec przetwarzania. Mają Państwo prawo do cofnięcia wyrażonej zgody  każdym momencie. </w:t>
      </w:r>
      <w:r w:rsidR="00B878E7" w:rsidRPr="00C91714">
        <w:rPr>
          <w:rFonts w:eastAsia="Calibri"/>
          <w:sz w:val="22"/>
          <w:szCs w:val="22"/>
          <w:lang w:eastAsia="en-US"/>
        </w:rPr>
        <w:t>Z ww. żądaniami możecie Państwo wystąpić do administratora w formie pisemnej lub elektronicznej na adres podany powyżej.</w:t>
      </w:r>
    </w:p>
    <w:p w14:paraId="5A9D70BC" w14:textId="77777777" w:rsidR="00B878E7" w:rsidRPr="00C91714" w:rsidRDefault="00B878E7" w:rsidP="00B878E7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14:paraId="5B5E8D61" w14:textId="5FD42070" w:rsidR="00016B6A" w:rsidRPr="00016B6A" w:rsidRDefault="00B878E7" w:rsidP="00016B6A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C91714">
        <w:rPr>
          <w:sz w:val="22"/>
          <w:szCs w:val="22"/>
        </w:rPr>
        <w:t>Państwa dane nie będą przetwarzane w sposób zautomatyzowany, w tym również w formie profilowania.</w:t>
      </w:r>
    </w:p>
    <w:sectPr w:rsidR="00016B6A" w:rsidRPr="00016B6A" w:rsidSect="008402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CC0CA0"/>
    <w:multiLevelType w:val="hybridMultilevel"/>
    <w:tmpl w:val="8E2A60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B"/>
    <w:rsid w:val="00015C15"/>
    <w:rsid w:val="00016B6A"/>
    <w:rsid w:val="00091018"/>
    <w:rsid w:val="00102096"/>
    <w:rsid w:val="001D412C"/>
    <w:rsid w:val="002075D0"/>
    <w:rsid w:val="002C5013"/>
    <w:rsid w:val="003A3240"/>
    <w:rsid w:val="00593784"/>
    <w:rsid w:val="005B4465"/>
    <w:rsid w:val="00623671"/>
    <w:rsid w:val="00740C86"/>
    <w:rsid w:val="0075105B"/>
    <w:rsid w:val="00772342"/>
    <w:rsid w:val="009C2B79"/>
    <w:rsid w:val="00A2345D"/>
    <w:rsid w:val="00A54032"/>
    <w:rsid w:val="00A75B27"/>
    <w:rsid w:val="00A80C7A"/>
    <w:rsid w:val="00AA329A"/>
    <w:rsid w:val="00AC7C9F"/>
    <w:rsid w:val="00AE773E"/>
    <w:rsid w:val="00AF10FB"/>
    <w:rsid w:val="00B136F9"/>
    <w:rsid w:val="00B86A46"/>
    <w:rsid w:val="00B878E7"/>
    <w:rsid w:val="00BC0E1B"/>
    <w:rsid w:val="00C16D21"/>
    <w:rsid w:val="00C91714"/>
    <w:rsid w:val="00CB7E28"/>
    <w:rsid w:val="00CC4606"/>
    <w:rsid w:val="00CD45ED"/>
    <w:rsid w:val="00D72508"/>
    <w:rsid w:val="00E13FFB"/>
    <w:rsid w:val="00E256D2"/>
    <w:rsid w:val="00EB51C2"/>
    <w:rsid w:val="00F64279"/>
    <w:rsid w:val="00F8262B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A4E0"/>
  <w15:docId w15:val="{14D6D6B6-CC90-41B4-A004-51613293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2367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2367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D72508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D72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50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50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08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508"/>
    <w:pPr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5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copre">
    <w:name w:val="acopre"/>
    <w:basedOn w:val="Domylnaczcionkaakapitu"/>
    <w:rsid w:val="00EB51C2"/>
  </w:style>
  <w:style w:type="character" w:styleId="Uwydatnienie">
    <w:name w:val="Emphasis"/>
    <w:basedOn w:val="Domylnaczcionkaakapitu"/>
    <w:uiPriority w:val="20"/>
    <w:qFormat/>
    <w:rsid w:val="00EB51C2"/>
    <w:rPr>
      <w:i/>
      <w:iCs/>
    </w:rPr>
  </w:style>
  <w:style w:type="paragraph" w:styleId="Akapitzlist">
    <w:name w:val="List Paragraph"/>
    <w:basedOn w:val="Normalny"/>
    <w:uiPriority w:val="34"/>
    <w:qFormat/>
    <w:rsid w:val="00AC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toru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E5C3-D6F1-4AFF-A35F-17B705A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wierowicz</dc:creator>
  <cp:lastModifiedBy>Lidia Zwierowicz</cp:lastModifiedBy>
  <cp:revision>16</cp:revision>
  <cp:lastPrinted>2021-03-08T13:34:00Z</cp:lastPrinted>
  <dcterms:created xsi:type="dcterms:W3CDTF">2021-03-08T10:25:00Z</dcterms:created>
  <dcterms:modified xsi:type="dcterms:W3CDTF">2021-03-09T08:18:00Z</dcterms:modified>
</cp:coreProperties>
</file>